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1C" w:rsidRPr="00731877" w:rsidRDefault="00163C53" w:rsidP="00731877">
      <w:pPr>
        <w:shd w:val="clear" w:color="auto" w:fill="FFFFFF"/>
        <w:spacing w:line="360" w:lineRule="auto"/>
        <w:ind w:right="5"/>
        <w:jc w:val="right"/>
        <w:rPr>
          <w:szCs w:val="24"/>
        </w:rPr>
      </w:pPr>
      <w:r w:rsidRPr="00731877">
        <w:rPr>
          <w:rFonts w:ascii="Times New Roman" w:hAnsi="Times New Roman" w:cs="Times New Roman"/>
          <w:b/>
          <w:bCs/>
          <w:i/>
          <w:iCs/>
          <w:color w:val="343434"/>
          <w:spacing w:val="-7"/>
          <w:szCs w:val="24"/>
        </w:rPr>
        <w:t xml:space="preserve">Affidavit </w:t>
      </w:r>
      <w:r w:rsidRPr="00731877">
        <w:rPr>
          <w:rFonts w:ascii="Times New Roman" w:hAnsi="Times New Roman" w:cs="Times New Roman"/>
          <w:b/>
          <w:bCs/>
          <w:color w:val="343434"/>
          <w:spacing w:val="-7"/>
          <w:szCs w:val="24"/>
        </w:rPr>
        <w:t>C</w:t>
      </w:r>
    </w:p>
    <w:p w:rsidR="00FE101C" w:rsidRPr="00731877" w:rsidRDefault="00163C53" w:rsidP="00731877">
      <w:pPr>
        <w:shd w:val="clear" w:color="auto" w:fill="FFFFFF"/>
        <w:spacing w:line="360" w:lineRule="auto"/>
        <w:ind w:right="-19"/>
        <w:rPr>
          <w:szCs w:val="24"/>
        </w:rPr>
      </w:pPr>
      <w:r w:rsidRPr="00731877">
        <w:rPr>
          <w:b/>
          <w:bCs/>
          <w:color w:val="343434"/>
          <w:spacing w:val="-2"/>
          <w:szCs w:val="24"/>
        </w:rPr>
        <w:t>AFFIDAVIT TO BE GIVEN BY ALL STUDENTS OF UGEPV IN RELATION TO CYBER POLICY OF THE UNIVERSITY</w:t>
      </w:r>
    </w:p>
    <w:p w:rsidR="00FE101C" w:rsidRPr="00731877" w:rsidRDefault="00163C53" w:rsidP="00731877">
      <w:pPr>
        <w:shd w:val="clear" w:color="auto" w:fill="FFFFFF"/>
        <w:spacing w:line="360" w:lineRule="auto"/>
        <w:ind w:left="10"/>
        <w:jc w:val="center"/>
        <w:rPr>
          <w:szCs w:val="24"/>
        </w:rPr>
      </w:pPr>
      <w:r w:rsidRPr="00731877">
        <w:rPr>
          <w:b/>
          <w:bCs/>
          <w:color w:val="343434"/>
          <w:spacing w:val="-2"/>
          <w:szCs w:val="24"/>
        </w:rPr>
        <w:t>AFFIDAVIT BY THE STUDENT</w:t>
      </w:r>
    </w:p>
    <w:p w:rsidR="00FE101C" w:rsidRPr="00DF1852" w:rsidRDefault="00163C53" w:rsidP="00731877">
      <w:pPr>
        <w:shd w:val="clear" w:color="auto" w:fill="FFFFFF"/>
        <w:tabs>
          <w:tab w:val="left" w:leader="underscore" w:pos="3350"/>
          <w:tab w:val="left" w:leader="underscore" w:pos="9984"/>
        </w:tabs>
        <w:spacing w:line="360" w:lineRule="auto"/>
        <w:ind w:left="19"/>
        <w:rPr>
          <w:color w:val="000000" w:themeColor="text1"/>
          <w:szCs w:val="24"/>
        </w:rPr>
      </w:pPr>
      <w:r w:rsidRPr="00DF1852">
        <w:rPr>
          <w:color w:val="000000" w:themeColor="text1"/>
          <w:spacing w:val="-14"/>
          <w:szCs w:val="24"/>
        </w:rPr>
        <w:t>I,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6"/>
          <w:szCs w:val="24"/>
        </w:rPr>
        <w:t>(Student's name) S/D/O</w:t>
      </w:r>
      <w:r w:rsidRPr="00DF1852">
        <w:rPr>
          <w:color w:val="000000" w:themeColor="text1"/>
          <w:szCs w:val="24"/>
        </w:rPr>
        <w:tab/>
      </w:r>
    </w:p>
    <w:p w:rsidR="00FE101C" w:rsidRPr="00DF1852" w:rsidRDefault="00163C53" w:rsidP="00731877">
      <w:pPr>
        <w:shd w:val="clear" w:color="auto" w:fill="FFFFFF"/>
        <w:tabs>
          <w:tab w:val="left" w:leader="underscore" w:pos="5640"/>
          <w:tab w:val="left" w:leader="underscore" w:pos="8342"/>
        </w:tabs>
        <w:spacing w:line="360" w:lineRule="auto"/>
        <w:ind w:left="14"/>
        <w:rPr>
          <w:color w:val="000000" w:themeColor="text1"/>
          <w:szCs w:val="24"/>
        </w:rPr>
      </w:pPr>
      <w:r w:rsidRPr="00DF1852">
        <w:rPr>
          <w:color w:val="000000" w:themeColor="text1"/>
          <w:spacing w:val="-7"/>
          <w:szCs w:val="24"/>
        </w:rPr>
        <w:t>( Father's name), a student of course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7"/>
          <w:szCs w:val="24"/>
        </w:rPr>
        <w:t>semester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8"/>
          <w:szCs w:val="24"/>
        </w:rPr>
        <w:t>, with admission</w:t>
      </w:r>
    </w:p>
    <w:p w:rsidR="00FE101C" w:rsidRPr="00DF1852" w:rsidRDefault="00163C53" w:rsidP="00731877">
      <w:pPr>
        <w:shd w:val="clear" w:color="auto" w:fill="FFFFFF"/>
        <w:tabs>
          <w:tab w:val="left" w:leader="underscore" w:pos="2635"/>
          <w:tab w:val="left" w:leader="underscore" w:pos="8050"/>
        </w:tabs>
        <w:spacing w:line="360" w:lineRule="auto"/>
        <w:ind w:left="19"/>
        <w:rPr>
          <w:color w:val="000000" w:themeColor="text1"/>
          <w:szCs w:val="24"/>
        </w:rPr>
      </w:pPr>
      <w:r w:rsidRPr="00DF1852">
        <w:rPr>
          <w:color w:val="000000" w:themeColor="text1"/>
          <w:spacing w:val="-9"/>
          <w:szCs w:val="24"/>
        </w:rPr>
        <w:t xml:space="preserve">no.:  </w:t>
      </w:r>
      <w:r w:rsidRPr="00DF1852">
        <w:rPr>
          <w:color w:val="000000" w:themeColor="text1"/>
          <w:szCs w:val="24"/>
        </w:rPr>
        <w:tab/>
        <w:t xml:space="preserve">  </w:t>
      </w:r>
      <w:r w:rsidRPr="00DF1852">
        <w:rPr>
          <w:color w:val="000000" w:themeColor="text1"/>
          <w:spacing w:val="-6"/>
          <w:szCs w:val="24"/>
        </w:rPr>
        <w:t xml:space="preserve">&amp;   Registration   No.:  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8"/>
          <w:szCs w:val="24"/>
        </w:rPr>
        <w:t>,   Enrollment   No.:</w:t>
      </w:r>
    </w:p>
    <w:p w:rsidR="00FE101C" w:rsidRPr="00DF1852" w:rsidRDefault="00163C53" w:rsidP="00731877">
      <w:pPr>
        <w:shd w:val="clear" w:color="auto" w:fill="FFFFFF"/>
        <w:tabs>
          <w:tab w:val="left" w:leader="underscore" w:pos="7781"/>
        </w:tabs>
        <w:spacing w:line="360" w:lineRule="auto"/>
        <w:ind w:left="19"/>
        <w:rPr>
          <w:color w:val="000000" w:themeColor="text1"/>
          <w:szCs w:val="24"/>
        </w:rPr>
      </w:pPr>
      <w:r w:rsidRPr="00DF1852">
        <w:rPr>
          <w:color w:val="000000" w:themeColor="text1"/>
          <w:spacing w:val="4"/>
          <w:szCs w:val="24"/>
        </w:rPr>
        <w:t xml:space="preserve">having been admitted to Graphic Era Hill University, 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3"/>
          <w:szCs w:val="24"/>
        </w:rPr>
        <w:t>Campus, I have also</w:t>
      </w:r>
    </w:p>
    <w:p w:rsidR="00FE101C" w:rsidRPr="00DF1852" w:rsidRDefault="00163C53" w:rsidP="00731877">
      <w:pPr>
        <w:shd w:val="clear" w:color="auto" w:fill="FFFFFF"/>
        <w:spacing w:line="360" w:lineRule="auto"/>
        <w:ind w:left="5" w:right="14"/>
        <w:jc w:val="both"/>
        <w:rPr>
          <w:color w:val="000000" w:themeColor="text1"/>
          <w:szCs w:val="24"/>
        </w:rPr>
      </w:pPr>
      <w:r w:rsidRPr="00DF1852">
        <w:rPr>
          <w:color w:val="000000" w:themeColor="text1"/>
          <w:spacing w:val="-2"/>
          <w:szCs w:val="24"/>
        </w:rPr>
        <w:t xml:space="preserve">understood the cyber policy of the University which is published in the university web site and I </w:t>
      </w:r>
      <w:r w:rsidRPr="00DF1852">
        <w:rPr>
          <w:color w:val="000000" w:themeColor="text1"/>
          <w:spacing w:val="-8"/>
          <w:szCs w:val="24"/>
        </w:rPr>
        <w:t xml:space="preserve">hereby solemnly affirm and undertake that I will abide with the same and will not indulge in any of the </w:t>
      </w:r>
      <w:r w:rsidRPr="00DF1852">
        <w:rPr>
          <w:color w:val="000000" w:themeColor="text1"/>
          <w:spacing w:val="2"/>
          <w:szCs w:val="24"/>
        </w:rPr>
        <w:t>following</w:t>
      </w:r>
      <w:r w:rsidR="00384C18" w:rsidRPr="00DF1852">
        <w:rPr>
          <w:color w:val="000000" w:themeColor="text1"/>
          <w:spacing w:val="2"/>
          <w:szCs w:val="24"/>
        </w:rPr>
        <w:t xml:space="preserve"> </w:t>
      </w:r>
      <w:r w:rsidRPr="00DF1852">
        <w:rPr>
          <w:color w:val="000000" w:themeColor="text1"/>
          <w:spacing w:val="2"/>
          <w:szCs w:val="24"/>
        </w:rPr>
        <w:t>listed</w:t>
      </w:r>
      <w:r w:rsidR="00384C18" w:rsidRPr="00DF1852">
        <w:rPr>
          <w:color w:val="000000" w:themeColor="text1"/>
          <w:spacing w:val="2"/>
          <w:szCs w:val="24"/>
        </w:rPr>
        <w:t xml:space="preserve"> </w:t>
      </w:r>
      <w:r w:rsidRPr="00DF1852">
        <w:rPr>
          <w:color w:val="000000" w:themeColor="text1"/>
          <w:spacing w:val="2"/>
          <w:szCs w:val="24"/>
        </w:rPr>
        <w:t>cyber</w:t>
      </w:r>
      <w:r w:rsidR="00384C18" w:rsidRPr="00DF1852">
        <w:rPr>
          <w:color w:val="000000" w:themeColor="text1"/>
          <w:spacing w:val="2"/>
          <w:szCs w:val="24"/>
        </w:rPr>
        <w:t xml:space="preserve"> </w:t>
      </w:r>
      <w:r w:rsidRPr="00DF1852">
        <w:rPr>
          <w:color w:val="000000" w:themeColor="text1"/>
          <w:spacing w:val="2"/>
          <w:szCs w:val="24"/>
        </w:rPr>
        <w:t>offences.</w:t>
      </w:r>
    </w:p>
    <w:p w:rsidR="00FE101C" w:rsidRPr="00DF1852" w:rsidRDefault="00163C53" w:rsidP="00731877">
      <w:pPr>
        <w:shd w:val="clear" w:color="auto" w:fill="FFFFFF"/>
        <w:spacing w:line="360" w:lineRule="auto"/>
        <w:ind w:left="19" w:right="5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3"/>
          <w:szCs w:val="24"/>
        </w:rPr>
        <w:t xml:space="preserve">I further </w:t>
      </w:r>
      <w:r w:rsidRPr="00DF1852">
        <w:rPr>
          <w:color w:val="000000" w:themeColor="text1"/>
          <w:spacing w:val="-3"/>
          <w:szCs w:val="24"/>
        </w:rPr>
        <w:t xml:space="preserve">solemnly </w:t>
      </w:r>
      <w:r w:rsidRPr="00DF1852">
        <w:rPr>
          <w:b/>
          <w:bCs/>
          <w:color w:val="000000" w:themeColor="text1"/>
          <w:spacing w:val="-3"/>
          <w:szCs w:val="24"/>
        </w:rPr>
        <w:t xml:space="preserve">affirm that I shall not indulge in any act, abetment of act or attempt to act which </w:t>
      </w:r>
      <w:r w:rsidRPr="00DF1852">
        <w:rPr>
          <w:b/>
          <w:bCs/>
          <w:color w:val="000000" w:themeColor="text1"/>
          <w:spacing w:val="-7"/>
          <w:szCs w:val="24"/>
        </w:rPr>
        <w:t xml:space="preserve">adversely affects the reputation of the University or the persons related to the University such as the </w:t>
      </w:r>
      <w:r w:rsidRPr="00DF1852">
        <w:rPr>
          <w:b/>
          <w:bCs/>
          <w:color w:val="000000" w:themeColor="text1"/>
          <w:spacing w:val="-5"/>
          <w:szCs w:val="24"/>
        </w:rPr>
        <w:t xml:space="preserve">President, Members of the Management, Chancellor, Vice Chancellor, Registrar, Controller of </w:t>
      </w:r>
      <w:r w:rsidRPr="00DF1852">
        <w:rPr>
          <w:b/>
          <w:bCs/>
          <w:color w:val="000000" w:themeColor="text1"/>
          <w:spacing w:val="-7"/>
          <w:szCs w:val="24"/>
        </w:rPr>
        <w:t xml:space="preserve">Examinations, Finance Office, Directors, Deans, Heads of Department, Members of Faculty and other </w:t>
      </w:r>
      <w:r w:rsidRPr="00DF1852">
        <w:rPr>
          <w:b/>
          <w:bCs/>
          <w:color w:val="000000" w:themeColor="text1"/>
          <w:spacing w:val="-9"/>
          <w:szCs w:val="24"/>
        </w:rPr>
        <w:t>staff of the University, or creates any legal problems to them, in general and in particular the following:</w:t>
      </w:r>
    </w:p>
    <w:p w:rsidR="00FE101C" w:rsidRPr="00DF1852" w:rsidRDefault="00163C53" w:rsidP="00731877">
      <w:pPr>
        <w:shd w:val="clear" w:color="auto" w:fill="FFFFFF"/>
        <w:spacing w:line="360" w:lineRule="auto"/>
        <w:ind w:left="19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10"/>
          <w:szCs w:val="24"/>
        </w:rPr>
        <w:t xml:space="preserve">Cyber Stalking, </w:t>
      </w:r>
      <w:r w:rsidRPr="00DF1852">
        <w:rPr>
          <w:color w:val="000000" w:themeColor="text1"/>
          <w:spacing w:val="-10"/>
          <w:szCs w:val="24"/>
        </w:rPr>
        <w:t>i.e., using internet to harass someone.</w:t>
      </w:r>
    </w:p>
    <w:p w:rsidR="00FE101C" w:rsidRPr="00DF1852" w:rsidRDefault="00163C53" w:rsidP="00731877">
      <w:pPr>
        <w:shd w:val="clear" w:color="auto" w:fill="FFFFFF"/>
        <w:spacing w:line="360" w:lineRule="auto"/>
        <w:ind w:left="14" w:right="19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7"/>
          <w:szCs w:val="24"/>
        </w:rPr>
        <w:t xml:space="preserve">Cyber Pornography, </w:t>
      </w:r>
      <w:r w:rsidRPr="00DF1852">
        <w:rPr>
          <w:color w:val="000000" w:themeColor="text1"/>
          <w:spacing w:val="-7"/>
          <w:szCs w:val="24"/>
        </w:rPr>
        <w:t xml:space="preserve">i.e., any material in this context would include video files, audio files, text files, </w:t>
      </w:r>
      <w:r w:rsidRPr="00DF1852">
        <w:rPr>
          <w:color w:val="000000" w:themeColor="text1"/>
          <w:spacing w:val="-6"/>
          <w:szCs w:val="24"/>
        </w:rPr>
        <w:t xml:space="preserve">images, animations etc displaying, distributing or sharing. These may be stored on CDs, websites, </w:t>
      </w:r>
      <w:r w:rsidRPr="00DF1852">
        <w:rPr>
          <w:color w:val="000000" w:themeColor="text1"/>
          <w:spacing w:val="-8"/>
          <w:szCs w:val="24"/>
        </w:rPr>
        <w:t>computers, cell phones etc.</w:t>
      </w:r>
    </w:p>
    <w:p w:rsidR="00FE101C" w:rsidRPr="00DF1852" w:rsidRDefault="00163C53" w:rsidP="00731877">
      <w:pPr>
        <w:shd w:val="clear" w:color="auto" w:fill="FFFFFF"/>
        <w:spacing w:line="360" w:lineRule="auto"/>
        <w:ind w:left="14" w:right="19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3"/>
          <w:szCs w:val="24"/>
        </w:rPr>
        <w:t xml:space="preserve">Defamation, </w:t>
      </w:r>
      <w:r w:rsidRPr="00DF1852">
        <w:rPr>
          <w:color w:val="000000" w:themeColor="text1"/>
          <w:spacing w:val="-3"/>
          <w:szCs w:val="24"/>
        </w:rPr>
        <w:t xml:space="preserve">i.e., posting messages which lower the dignity or reputation or which assails the </w:t>
      </w:r>
      <w:r w:rsidRPr="00DF1852">
        <w:rPr>
          <w:color w:val="000000" w:themeColor="text1"/>
          <w:spacing w:val="-7"/>
          <w:szCs w:val="24"/>
        </w:rPr>
        <w:t>character of any person on any of the blogs/forums/social networking sites, etc.</w:t>
      </w:r>
    </w:p>
    <w:p w:rsidR="00FE101C" w:rsidRPr="00DF1852" w:rsidRDefault="00163C53" w:rsidP="00731877">
      <w:pPr>
        <w:shd w:val="clear" w:color="auto" w:fill="FFFFFF"/>
        <w:spacing w:line="360" w:lineRule="auto"/>
        <w:ind w:left="19" w:right="19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5"/>
          <w:szCs w:val="24"/>
        </w:rPr>
        <w:t xml:space="preserve">Denial of Service Attacks, </w:t>
      </w:r>
      <w:r w:rsidRPr="00DF1852">
        <w:rPr>
          <w:color w:val="000000" w:themeColor="text1"/>
          <w:spacing w:val="-5"/>
          <w:szCs w:val="24"/>
        </w:rPr>
        <w:t xml:space="preserve">i.e., an act or attempt to make a computer resource unavailable to its </w:t>
      </w:r>
      <w:r w:rsidRPr="00DF1852">
        <w:rPr>
          <w:color w:val="000000" w:themeColor="text1"/>
          <w:spacing w:val="-8"/>
          <w:szCs w:val="24"/>
        </w:rPr>
        <w:t>intended users.</w:t>
      </w:r>
    </w:p>
    <w:p w:rsidR="00FE101C" w:rsidRPr="00DF1852" w:rsidRDefault="00163C53" w:rsidP="00731877">
      <w:pPr>
        <w:shd w:val="clear" w:color="auto" w:fill="FFFFFF"/>
        <w:spacing w:line="360" w:lineRule="auto"/>
        <w:ind w:left="14" w:right="14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3"/>
          <w:szCs w:val="24"/>
        </w:rPr>
        <w:t xml:space="preserve">Identity Theft, </w:t>
      </w:r>
      <w:r w:rsidRPr="00DF1852">
        <w:rPr>
          <w:color w:val="000000" w:themeColor="text1"/>
          <w:spacing w:val="-3"/>
          <w:szCs w:val="24"/>
        </w:rPr>
        <w:t xml:space="preserve">gaining another person's personal information without their knowledge to commit </w:t>
      </w:r>
      <w:r w:rsidRPr="00DF1852">
        <w:rPr>
          <w:color w:val="000000" w:themeColor="text1"/>
          <w:spacing w:val="1"/>
          <w:szCs w:val="24"/>
        </w:rPr>
        <w:t>theft or</w:t>
      </w:r>
      <w:r w:rsidR="00384C18" w:rsidRPr="00DF1852">
        <w:rPr>
          <w:color w:val="000000" w:themeColor="text1"/>
          <w:spacing w:val="1"/>
          <w:szCs w:val="24"/>
        </w:rPr>
        <w:t xml:space="preserve"> </w:t>
      </w:r>
      <w:r w:rsidRPr="00DF1852">
        <w:rPr>
          <w:color w:val="000000" w:themeColor="text1"/>
          <w:spacing w:val="1"/>
          <w:szCs w:val="24"/>
        </w:rPr>
        <w:t>fraud.</w:t>
      </w:r>
    </w:p>
    <w:p w:rsidR="00FE101C" w:rsidRPr="00DF1852" w:rsidRDefault="00163C53" w:rsidP="00731877">
      <w:pPr>
        <w:shd w:val="clear" w:color="auto" w:fill="FFFFFF"/>
        <w:spacing w:line="360" w:lineRule="auto"/>
        <w:ind w:left="10" w:right="14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4"/>
          <w:szCs w:val="24"/>
        </w:rPr>
        <w:t xml:space="preserve">Hacking/Cracking, </w:t>
      </w:r>
      <w:r w:rsidRPr="00DF1852">
        <w:rPr>
          <w:color w:val="000000" w:themeColor="text1"/>
          <w:spacing w:val="-4"/>
          <w:szCs w:val="24"/>
        </w:rPr>
        <w:t xml:space="preserve">which includes Black hat i.e., stealing or changing of information or inserting </w:t>
      </w:r>
      <w:r w:rsidRPr="00DF1852">
        <w:rPr>
          <w:color w:val="000000" w:themeColor="text1"/>
          <w:spacing w:val="-3"/>
          <w:szCs w:val="24"/>
        </w:rPr>
        <w:t xml:space="preserve">malware (viruses or worms)which damage the system; and Grey hat, i.e., gaining unauthorized </w:t>
      </w:r>
      <w:r w:rsidRPr="00DF1852">
        <w:rPr>
          <w:color w:val="000000" w:themeColor="text1"/>
          <w:spacing w:val="-8"/>
          <w:szCs w:val="24"/>
        </w:rPr>
        <w:t>access to computer, network, website or areas of a system.</w:t>
      </w:r>
    </w:p>
    <w:p w:rsidR="00FE101C" w:rsidRPr="00DF1852" w:rsidRDefault="00163C53" w:rsidP="00731877">
      <w:pPr>
        <w:shd w:val="clear" w:color="auto" w:fill="FFFFFF"/>
        <w:spacing w:line="360" w:lineRule="auto"/>
        <w:ind w:right="14"/>
        <w:jc w:val="both"/>
        <w:rPr>
          <w:color w:val="000000" w:themeColor="text1"/>
          <w:spacing w:val="-5"/>
          <w:szCs w:val="24"/>
        </w:rPr>
      </w:pPr>
      <w:r w:rsidRPr="00DF1852">
        <w:rPr>
          <w:b/>
          <w:bCs/>
          <w:color w:val="000000" w:themeColor="text1"/>
          <w:spacing w:val="-9"/>
          <w:szCs w:val="24"/>
        </w:rPr>
        <w:t xml:space="preserve">Sending Malicious Emails </w:t>
      </w:r>
      <w:r w:rsidRPr="00DF1852">
        <w:rPr>
          <w:color w:val="000000" w:themeColor="text1"/>
          <w:spacing w:val="-9"/>
          <w:szCs w:val="24"/>
        </w:rPr>
        <w:t xml:space="preserve">which includes email bombing, sending malicious codes such as viruses, </w:t>
      </w:r>
      <w:r w:rsidRPr="00DF1852">
        <w:rPr>
          <w:color w:val="000000" w:themeColor="text1"/>
          <w:spacing w:val="-1"/>
          <w:szCs w:val="24"/>
        </w:rPr>
        <w:t xml:space="preserve">trojans etc. through emails as an attachment by sending a link of website which on visiting </w:t>
      </w:r>
      <w:r w:rsidRPr="00DF1852">
        <w:rPr>
          <w:color w:val="000000" w:themeColor="text1"/>
          <w:spacing w:val="-5"/>
          <w:szCs w:val="24"/>
        </w:rPr>
        <w:t>downloads malicious code; threatening</w:t>
      </w:r>
      <w:r w:rsidR="00384C18" w:rsidRPr="00DF1852">
        <w:rPr>
          <w:color w:val="000000" w:themeColor="text1"/>
          <w:spacing w:val="-5"/>
          <w:szCs w:val="24"/>
        </w:rPr>
        <w:t xml:space="preserve"> </w:t>
      </w:r>
      <w:r w:rsidRPr="00DF1852">
        <w:rPr>
          <w:color w:val="000000" w:themeColor="text1"/>
          <w:spacing w:val="-5"/>
          <w:szCs w:val="24"/>
        </w:rPr>
        <w:t>through emails; etc.</w:t>
      </w:r>
    </w:p>
    <w:p w:rsidR="00FE101C" w:rsidRPr="00DF1852" w:rsidRDefault="00163C53" w:rsidP="00731877">
      <w:pPr>
        <w:shd w:val="clear" w:color="auto" w:fill="FFFFFF"/>
        <w:spacing w:line="360" w:lineRule="auto"/>
        <w:ind w:left="106" w:right="5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8"/>
          <w:szCs w:val="24"/>
        </w:rPr>
        <w:t xml:space="preserve">Password Sniffing, </w:t>
      </w:r>
      <w:r w:rsidRPr="00DF1852">
        <w:rPr>
          <w:color w:val="000000" w:themeColor="text1"/>
          <w:spacing w:val="-8"/>
          <w:szCs w:val="24"/>
        </w:rPr>
        <w:t xml:space="preserve">i.e., using a program that logs keystrokes when the user types a password (key </w:t>
      </w:r>
      <w:r w:rsidRPr="00DF1852">
        <w:rPr>
          <w:color w:val="000000" w:themeColor="text1"/>
          <w:spacing w:val="-6"/>
          <w:szCs w:val="24"/>
        </w:rPr>
        <w:t>logger) to steal passwords of others unauthorisedly.</w:t>
      </w:r>
    </w:p>
    <w:p w:rsidR="00FE101C" w:rsidRPr="00DF1852" w:rsidRDefault="00163C53" w:rsidP="00731877">
      <w:pPr>
        <w:shd w:val="clear" w:color="auto" w:fill="FFFFFF"/>
        <w:spacing w:line="360" w:lineRule="auto"/>
        <w:ind w:left="101" w:right="5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8"/>
          <w:szCs w:val="24"/>
        </w:rPr>
        <w:t xml:space="preserve">Phishing, </w:t>
      </w:r>
      <w:r w:rsidRPr="00DF1852">
        <w:rPr>
          <w:color w:val="000000" w:themeColor="text1"/>
          <w:spacing w:val="-8"/>
          <w:szCs w:val="24"/>
        </w:rPr>
        <w:t xml:space="preserve">i.e., attempting to acquire sensitive information such as usernames, passwords and credit </w:t>
      </w:r>
      <w:r w:rsidRPr="00DF1852">
        <w:rPr>
          <w:color w:val="000000" w:themeColor="text1"/>
          <w:spacing w:val="-6"/>
          <w:szCs w:val="24"/>
        </w:rPr>
        <w:t>card details by masquerading as trustworthy entity.</w:t>
      </w:r>
    </w:p>
    <w:p w:rsidR="00FE101C" w:rsidRPr="00DF1852" w:rsidRDefault="00163C53" w:rsidP="00731877">
      <w:pPr>
        <w:shd w:val="clear" w:color="auto" w:fill="FFFFFF"/>
        <w:spacing w:line="360" w:lineRule="auto"/>
        <w:ind w:left="110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5"/>
          <w:szCs w:val="24"/>
        </w:rPr>
        <w:t xml:space="preserve">Spamming, </w:t>
      </w:r>
      <w:r w:rsidRPr="00DF1852">
        <w:rPr>
          <w:color w:val="000000" w:themeColor="text1"/>
          <w:spacing w:val="-5"/>
          <w:szCs w:val="24"/>
        </w:rPr>
        <w:t xml:space="preserve">i.e., leading to overloading of computer network and disrupting service and including </w:t>
      </w:r>
      <w:r w:rsidRPr="00DF1852">
        <w:rPr>
          <w:color w:val="000000" w:themeColor="text1"/>
          <w:spacing w:val="-12"/>
          <w:szCs w:val="24"/>
        </w:rPr>
        <w:t>Email Spamming.</w:t>
      </w:r>
    </w:p>
    <w:p w:rsidR="00FE101C" w:rsidRPr="00DF1852" w:rsidRDefault="00163C53" w:rsidP="00731877">
      <w:pPr>
        <w:shd w:val="clear" w:color="auto" w:fill="FFFFFF"/>
        <w:spacing w:line="360" w:lineRule="auto"/>
        <w:ind w:left="96" w:right="5"/>
        <w:jc w:val="both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9"/>
          <w:szCs w:val="24"/>
        </w:rPr>
        <w:t xml:space="preserve">Spoofing, </w:t>
      </w:r>
      <w:r w:rsidRPr="00DF1852">
        <w:rPr>
          <w:color w:val="000000" w:themeColor="text1"/>
          <w:spacing w:val="-9"/>
          <w:szCs w:val="24"/>
        </w:rPr>
        <w:t xml:space="preserve">which includes email spoofing i.e., impersonating and forging emails: manually or by using </w:t>
      </w:r>
      <w:r w:rsidRPr="00DF1852">
        <w:rPr>
          <w:color w:val="000000" w:themeColor="text1"/>
          <w:spacing w:val="-8"/>
          <w:szCs w:val="24"/>
        </w:rPr>
        <w:t>software masquerading as another by falsifying data for the purpose of gaining an illegal advantage, and other similar acts.</w:t>
      </w:r>
    </w:p>
    <w:p w:rsidR="00FE101C" w:rsidRPr="00DF1852" w:rsidRDefault="00163C53" w:rsidP="00731877">
      <w:pPr>
        <w:shd w:val="clear" w:color="auto" w:fill="FFFFFF"/>
        <w:spacing w:line="360" w:lineRule="auto"/>
        <w:ind w:left="91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7"/>
          <w:szCs w:val="24"/>
        </w:rPr>
        <w:t xml:space="preserve">Web </w:t>
      </w:r>
      <w:r w:rsidRPr="00DF1852">
        <w:rPr>
          <w:color w:val="000000" w:themeColor="text1"/>
          <w:spacing w:val="-7"/>
          <w:szCs w:val="24"/>
        </w:rPr>
        <w:t>jacking, i.e., forcefully taking control of a web site by cracking the password.</w:t>
      </w:r>
    </w:p>
    <w:p w:rsidR="00FE101C" w:rsidRPr="00DF1852" w:rsidRDefault="00163C53" w:rsidP="00731877">
      <w:pPr>
        <w:shd w:val="clear" w:color="auto" w:fill="FFFFFF"/>
        <w:spacing w:line="360" w:lineRule="auto"/>
        <w:ind w:left="96" w:right="5"/>
        <w:jc w:val="both"/>
        <w:rPr>
          <w:color w:val="000000" w:themeColor="text1"/>
          <w:szCs w:val="24"/>
        </w:rPr>
      </w:pPr>
      <w:r w:rsidRPr="00DF1852">
        <w:rPr>
          <w:color w:val="000000" w:themeColor="text1"/>
          <w:spacing w:val="-7"/>
          <w:szCs w:val="24"/>
        </w:rPr>
        <w:t xml:space="preserve">I also affirm that if I am found guilty of any such wrong as mentioned in all the para above, I shall be </w:t>
      </w:r>
      <w:r w:rsidRPr="00DF1852">
        <w:rPr>
          <w:color w:val="000000" w:themeColor="text1"/>
          <w:spacing w:val="-5"/>
          <w:szCs w:val="24"/>
        </w:rPr>
        <w:t xml:space="preserve">liable to the action and be liable to punishment as per the regulations of the University which may </w:t>
      </w:r>
      <w:r w:rsidRPr="00DF1852">
        <w:rPr>
          <w:color w:val="000000" w:themeColor="text1"/>
          <w:spacing w:val="-7"/>
          <w:szCs w:val="24"/>
        </w:rPr>
        <w:t>extend to the cancellation of my admission.</w:t>
      </w:r>
    </w:p>
    <w:p w:rsidR="00FE101C" w:rsidRPr="00DF1852" w:rsidRDefault="00163C53" w:rsidP="00731877">
      <w:pPr>
        <w:shd w:val="clear" w:color="auto" w:fill="FFFFFF"/>
        <w:spacing w:line="360" w:lineRule="auto"/>
        <w:ind w:left="106"/>
        <w:rPr>
          <w:color w:val="000000" w:themeColor="text1"/>
          <w:szCs w:val="24"/>
        </w:rPr>
      </w:pPr>
      <w:r w:rsidRPr="00DF1852">
        <w:rPr>
          <w:color w:val="000000" w:themeColor="text1"/>
          <w:spacing w:val="-15"/>
          <w:szCs w:val="24"/>
        </w:rPr>
        <w:t>Date:</w:t>
      </w:r>
    </w:p>
    <w:p w:rsidR="00FE101C" w:rsidRPr="00DF1852" w:rsidRDefault="00163C53" w:rsidP="00731877">
      <w:pPr>
        <w:shd w:val="clear" w:color="auto" w:fill="FFFFFF"/>
        <w:spacing w:line="360" w:lineRule="auto"/>
        <w:ind w:left="106"/>
        <w:rPr>
          <w:color w:val="000000" w:themeColor="text1"/>
          <w:szCs w:val="24"/>
        </w:rPr>
      </w:pPr>
      <w:r w:rsidRPr="00DF1852">
        <w:rPr>
          <w:color w:val="000000" w:themeColor="text1"/>
          <w:spacing w:val="-12"/>
          <w:szCs w:val="24"/>
        </w:rPr>
        <w:t>Place:</w:t>
      </w:r>
    </w:p>
    <w:p w:rsidR="00FE101C" w:rsidRPr="00DF1852" w:rsidRDefault="00163C53" w:rsidP="00731877">
      <w:pPr>
        <w:shd w:val="clear" w:color="auto" w:fill="FFFFFF"/>
        <w:tabs>
          <w:tab w:val="left" w:leader="underscore" w:pos="9883"/>
        </w:tabs>
        <w:spacing w:line="360" w:lineRule="auto"/>
        <w:ind w:left="6072" w:firstLine="1632"/>
        <w:rPr>
          <w:color w:val="000000" w:themeColor="text1"/>
          <w:szCs w:val="24"/>
        </w:rPr>
      </w:pPr>
      <w:r w:rsidRPr="00DF1852">
        <w:rPr>
          <w:color w:val="000000" w:themeColor="text1"/>
          <w:spacing w:val="-6"/>
          <w:szCs w:val="24"/>
        </w:rPr>
        <w:t>Signature of deponent</w:t>
      </w:r>
      <w:r w:rsidRPr="00DF1852">
        <w:rPr>
          <w:color w:val="000000" w:themeColor="text1"/>
          <w:spacing w:val="-6"/>
          <w:szCs w:val="24"/>
        </w:rPr>
        <w:br/>
      </w:r>
      <w:r w:rsidRPr="00DF1852">
        <w:rPr>
          <w:color w:val="000000" w:themeColor="text1"/>
          <w:spacing w:val="-16"/>
          <w:szCs w:val="24"/>
        </w:rPr>
        <w:lastRenderedPageBreak/>
        <w:t>Name:</w:t>
      </w:r>
      <w:r w:rsidRPr="00DF1852">
        <w:rPr>
          <w:color w:val="000000" w:themeColor="text1"/>
          <w:spacing w:val="-16"/>
          <w:szCs w:val="24"/>
        </w:rPr>
        <w:br/>
      </w:r>
      <w:r w:rsidRPr="00DF1852">
        <w:rPr>
          <w:color w:val="000000" w:themeColor="text1"/>
          <w:spacing w:val="-11"/>
          <w:szCs w:val="24"/>
        </w:rPr>
        <w:t>Address:</w:t>
      </w:r>
      <w:r w:rsidRPr="00DF1852">
        <w:rPr>
          <w:color w:val="000000" w:themeColor="text1"/>
          <w:szCs w:val="24"/>
        </w:rPr>
        <w:tab/>
      </w:r>
    </w:p>
    <w:p w:rsidR="00FE101C" w:rsidRPr="00DF1852" w:rsidRDefault="00163C53" w:rsidP="00731877">
      <w:pPr>
        <w:shd w:val="clear" w:color="auto" w:fill="FFFFFF"/>
        <w:spacing w:line="360" w:lineRule="auto"/>
        <w:ind w:left="6072"/>
        <w:rPr>
          <w:color w:val="000000" w:themeColor="text1"/>
          <w:szCs w:val="24"/>
        </w:rPr>
      </w:pPr>
      <w:r w:rsidRPr="00DF1852">
        <w:rPr>
          <w:color w:val="000000" w:themeColor="text1"/>
          <w:spacing w:val="-8"/>
          <w:szCs w:val="24"/>
        </w:rPr>
        <w:t>Telephone/ Mobile No.:</w:t>
      </w:r>
    </w:p>
    <w:p w:rsidR="009E07A4" w:rsidRPr="00DF1852" w:rsidRDefault="009E07A4" w:rsidP="00731877">
      <w:pPr>
        <w:shd w:val="clear" w:color="auto" w:fill="FFFFFF"/>
        <w:spacing w:line="360" w:lineRule="auto"/>
        <w:ind w:left="77"/>
        <w:jc w:val="center"/>
        <w:rPr>
          <w:b/>
          <w:bCs/>
          <w:color w:val="000000" w:themeColor="text1"/>
          <w:spacing w:val="-2"/>
          <w:szCs w:val="24"/>
        </w:rPr>
      </w:pPr>
    </w:p>
    <w:p w:rsidR="00FE101C" w:rsidRPr="00DF1852" w:rsidRDefault="00163C53" w:rsidP="00731877">
      <w:pPr>
        <w:shd w:val="clear" w:color="auto" w:fill="FFFFFF"/>
        <w:spacing w:line="360" w:lineRule="auto"/>
        <w:ind w:left="77"/>
        <w:jc w:val="center"/>
        <w:rPr>
          <w:color w:val="000000" w:themeColor="text1"/>
          <w:szCs w:val="24"/>
        </w:rPr>
      </w:pPr>
      <w:r w:rsidRPr="00DF1852">
        <w:rPr>
          <w:b/>
          <w:bCs/>
          <w:color w:val="000000" w:themeColor="text1"/>
          <w:spacing w:val="-2"/>
          <w:szCs w:val="24"/>
        </w:rPr>
        <w:t>VERIFICATION</w:t>
      </w:r>
    </w:p>
    <w:p w:rsidR="00FE101C" w:rsidRPr="00DF1852" w:rsidRDefault="00163C53" w:rsidP="00731877">
      <w:pPr>
        <w:shd w:val="clear" w:color="auto" w:fill="FFFFFF"/>
        <w:spacing w:line="360" w:lineRule="auto"/>
        <w:ind w:left="96"/>
        <w:rPr>
          <w:color w:val="000000" w:themeColor="text1"/>
          <w:szCs w:val="24"/>
        </w:rPr>
      </w:pPr>
      <w:r w:rsidRPr="00DF1852">
        <w:rPr>
          <w:color w:val="000000" w:themeColor="text1"/>
          <w:spacing w:val="-3"/>
          <w:szCs w:val="24"/>
        </w:rPr>
        <w:t xml:space="preserve">Verified that the contents of this affidavit are true to the best of my knowledge and no part of the </w:t>
      </w:r>
      <w:r w:rsidRPr="00DF1852">
        <w:rPr>
          <w:color w:val="000000" w:themeColor="text1"/>
          <w:spacing w:val="-8"/>
          <w:szCs w:val="24"/>
        </w:rPr>
        <w:t>affidavit is false and nothing has been concealed or misstated therein.</w:t>
      </w:r>
    </w:p>
    <w:p w:rsidR="00FE101C" w:rsidRPr="00DF1852" w:rsidRDefault="00163C53" w:rsidP="00731877">
      <w:pPr>
        <w:shd w:val="clear" w:color="auto" w:fill="FFFFFF"/>
        <w:tabs>
          <w:tab w:val="left" w:leader="underscore" w:pos="3874"/>
          <w:tab w:val="left" w:leader="underscore" w:pos="5640"/>
          <w:tab w:val="left" w:leader="underscore" w:pos="7891"/>
          <w:tab w:val="left" w:leader="underscore" w:pos="9859"/>
        </w:tabs>
        <w:spacing w:line="360" w:lineRule="auto"/>
        <w:ind w:left="91"/>
        <w:rPr>
          <w:color w:val="000000" w:themeColor="text1"/>
          <w:szCs w:val="24"/>
        </w:rPr>
      </w:pPr>
      <w:r w:rsidRPr="00DF1852">
        <w:rPr>
          <w:color w:val="000000" w:themeColor="text1"/>
          <w:spacing w:val="-10"/>
          <w:szCs w:val="24"/>
        </w:rPr>
        <w:t>Verified at place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9"/>
          <w:szCs w:val="24"/>
        </w:rPr>
        <w:t>on this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14"/>
          <w:szCs w:val="24"/>
        </w:rPr>
        <w:t>Day of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13"/>
          <w:szCs w:val="24"/>
        </w:rPr>
        <w:t>month, year 201</w:t>
      </w:r>
      <w:r w:rsidRPr="00DF1852">
        <w:rPr>
          <w:color w:val="000000" w:themeColor="text1"/>
          <w:szCs w:val="24"/>
        </w:rPr>
        <w:tab/>
        <w:t>.</w:t>
      </w:r>
    </w:p>
    <w:p w:rsidR="009E07A4" w:rsidRPr="00DF1852" w:rsidRDefault="009E07A4" w:rsidP="00731877">
      <w:pPr>
        <w:shd w:val="clear" w:color="auto" w:fill="FFFFFF"/>
        <w:spacing w:line="360" w:lineRule="auto"/>
        <w:ind w:right="5"/>
        <w:jc w:val="right"/>
        <w:rPr>
          <w:color w:val="000000" w:themeColor="text1"/>
          <w:spacing w:val="-6"/>
          <w:szCs w:val="24"/>
        </w:rPr>
      </w:pPr>
    </w:p>
    <w:p w:rsidR="00FE101C" w:rsidRPr="00DF1852" w:rsidRDefault="00163C53" w:rsidP="00731877">
      <w:pPr>
        <w:shd w:val="clear" w:color="auto" w:fill="FFFFFF"/>
        <w:spacing w:line="360" w:lineRule="auto"/>
        <w:ind w:right="5"/>
        <w:jc w:val="right"/>
        <w:rPr>
          <w:color w:val="000000" w:themeColor="text1"/>
          <w:szCs w:val="24"/>
        </w:rPr>
      </w:pPr>
      <w:r w:rsidRPr="00DF1852">
        <w:rPr>
          <w:color w:val="000000" w:themeColor="text1"/>
          <w:spacing w:val="-6"/>
          <w:szCs w:val="24"/>
        </w:rPr>
        <w:t>Signature of deponent</w:t>
      </w:r>
    </w:p>
    <w:p w:rsidR="00FE101C" w:rsidRPr="00DF1852" w:rsidRDefault="00163C53" w:rsidP="00731877">
      <w:pPr>
        <w:shd w:val="clear" w:color="auto" w:fill="FFFFFF"/>
        <w:tabs>
          <w:tab w:val="left" w:leader="underscore" w:pos="6446"/>
          <w:tab w:val="left" w:leader="underscore" w:pos="8515"/>
        </w:tabs>
        <w:spacing w:line="360" w:lineRule="auto"/>
        <w:ind w:left="101"/>
        <w:rPr>
          <w:color w:val="000000" w:themeColor="text1"/>
          <w:szCs w:val="24"/>
        </w:rPr>
      </w:pPr>
      <w:r w:rsidRPr="00DF1852">
        <w:rPr>
          <w:color w:val="000000" w:themeColor="text1"/>
          <w:spacing w:val="1"/>
          <w:szCs w:val="24"/>
        </w:rPr>
        <w:t>Solemnly affirmed  and signed  in my presence on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9"/>
          <w:szCs w:val="24"/>
        </w:rPr>
        <w:t xml:space="preserve">day of 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2"/>
          <w:szCs w:val="24"/>
        </w:rPr>
        <w:t>month,  in the</w:t>
      </w:r>
      <w:r w:rsidR="003D2E26" w:rsidRPr="00DF1852">
        <w:rPr>
          <w:color w:val="000000" w:themeColor="text1"/>
          <w:spacing w:val="2"/>
          <w:szCs w:val="24"/>
        </w:rPr>
        <w:t xml:space="preserve"> </w:t>
      </w:r>
      <w:r w:rsidRPr="00DF1852">
        <w:rPr>
          <w:color w:val="000000" w:themeColor="text1"/>
          <w:spacing w:val="-11"/>
          <w:szCs w:val="24"/>
        </w:rPr>
        <w:t>year</w:t>
      </w:r>
      <w:r w:rsidRPr="00DF1852">
        <w:rPr>
          <w:color w:val="000000" w:themeColor="text1"/>
          <w:szCs w:val="24"/>
        </w:rPr>
        <w:tab/>
      </w:r>
      <w:r w:rsidRPr="00DF1852">
        <w:rPr>
          <w:color w:val="000000" w:themeColor="text1"/>
          <w:spacing w:val="-5"/>
          <w:szCs w:val="24"/>
        </w:rPr>
        <w:t>, after reading the contents of this affidavit.</w:t>
      </w:r>
    </w:p>
    <w:p w:rsidR="009E07A4" w:rsidRPr="00DF1852" w:rsidRDefault="009E07A4" w:rsidP="00731877">
      <w:pPr>
        <w:shd w:val="clear" w:color="auto" w:fill="FFFFFF"/>
        <w:spacing w:line="360" w:lineRule="auto"/>
        <w:ind w:right="5"/>
        <w:jc w:val="right"/>
        <w:rPr>
          <w:color w:val="000000" w:themeColor="text1"/>
          <w:spacing w:val="-7"/>
          <w:szCs w:val="24"/>
        </w:rPr>
      </w:pPr>
    </w:p>
    <w:p w:rsidR="00FE101C" w:rsidRPr="00DF1852" w:rsidRDefault="00163C53" w:rsidP="00731877">
      <w:pPr>
        <w:shd w:val="clear" w:color="auto" w:fill="FFFFFF"/>
        <w:spacing w:line="360" w:lineRule="auto"/>
        <w:ind w:right="5"/>
        <w:jc w:val="right"/>
        <w:rPr>
          <w:color w:val="000000" w:themeColor="text1"/>
          <w:szCs w:val="24"/>
        </w:rPr>
      </w:pPr>
      <w:r w:rsidRPr="00DF1852">
        <w:rPr>
          <w:color w:val="000000" w:themeColor="text1"/>
          <w:spacing w:val="-7"/>
          <w:szCs w:val="24"/>
        </w:rPr>
        <w:t>OATH COMMISSIONER</w:t>
      </w:r>
    </w:p>
    <w:p w:rsidR="00FE101C" w:rsidRPr="00731877" w:rsidRDefault="00FE101C" w:rsidP="00731877">
      <w:pPr>
        <w:shd w:val="clear" w:color="auto" w:fill="FFFFFF"/>
        <w:spacing w:line="360" w:lineRule="auto"/>
        <w:ind w:right="19"/>
        <w:jc w:val="right"/>
        <w:rPr>
          <w:szCs w:val="24"/>
        </w:rPr>
      </w:pPr>
    </w:p>
    <w:sectPr w:rsidR="00FE101C" w:rsidRPr="00731877" w:rsidSect="00FE101C">
      <w:pgSz w:w="12240" w:h="15840"/>
      <w:pgMar w:top="900" w:right="1383" w:bottom="360" w:left="87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01" w:rsidRDefault="000C6E01" w:rsidP="00A07C57">
      <w:r>
        <w:separator/>
      </w:r>
    </w:p>
  </w:endnote>
  <w:endnote w:type="continuationSeparator" w:id="1">
    <w:p w:rsidR="000C6E01" w:rsidRDefault="000C6E01" w:rsidP="00A0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01" w:rsidRDefault="000C6E01" w:rsidP="00A07C57">
      <w:r>
        <w:separator/>
      </w:r>
    </w:p>
  </w:footnote>
  <w:footnote w:type="continuationSeparator" w:id="1">
    <w:p w:rsidR="000C6E01" w:rsidRDefault="000C6E01" w:rsidP="00A07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3E1"/>
    <w:multiLevelType w:val="singleLevel"/>
    <w:tmpl w:val="FDCAD178"/>
    <w:lvl w:ilvl="0">
      <w:start w:val="16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">
    <w:nsid w:val="073665D9"/>
    <w:multiLevelType w:val="singleLevel"/>
    <w:tmpl w:val="33D03B36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2">
    <w:nsid w:val="1D207E9E"/>
    <w:multiLevelType w:val="singleLevel"/>
    <w:tmpl w:val="9CF86650"/>
    <w:lvl w:ilvl="0">
      <w:start w:val="5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">
    <w:nsid w:val="1EC63DBC"/>
    <w:multiLevelType w:val="singleLevel"/>
    <w:tmpl w:val="2E3AECEC"/>
    <w:lvl w:ilvl="0">
      <w:start w:val="8"/>
      <w:numFmt w:val="decimal"/>
      <w:lvlText w:val="%1-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4">
    <w:nsid w:val="30351B36"/>
    <w:multiLevelType w:val="singleLevel"/>
    <w:tmpl w:val="5EF8D11C"/>
    <w:lvl w:ilvl="0">
      <w:start w:val="9"/>
      <w:numFmt w:val="decimal"/>
      <w:lvlText w:val="(%1)"/>
      <w:legacy w:legacy="1" w:legacySpace="0" w:legacyIndent="466"/>
      <w:lvlJc w:val="left"/>
      <w:rPr>
        <w:rFonts w:ascii="Arial" w:hAnsi="Arial" w:cs="Arial" w:hint="default"/>
      </w:rPr>
    </w:lvl>
  </w:abstractNum>
  <w:abstractNum w:abstractNumId="5">
    <w:nsid w:val="3C525FDC"/>
    <w:multiLevelType w:val="hybridMultilevel"/>
    <w:tmpl w:val="4BEC29AC"/>
    <w:lvl w:ilvl="0" w:tplc="D5DCE3AA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B16E4"/>
    <w:multiLevelType w:val="singleLevel"/>
    <w:tmpl w:val="AA8AF094"/>
    <w:lvl w:ilvl="0">
      <w:start w:val="2"/>
      <w:numFmt w:val="decimal"/>
      <w:lvlText w:val="%1-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>
    <w:nsid w:val="410E032F"/>
    <w:multiLevelType w:val="singleLevel"/>
    <w:tmpl w:val="92DA5D04"/>
    <w:lvl w:ilvl="0">
      <w:start w:val="36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8">
    <w:nsid w:val="4B605C68"/>
    <w:multiLevelType w:val="singleLevel"/>
    <w:tmpl w:val="AD180568"/>
    <w:lvl w:ilvl="0">
      <w:start w:val="1"/>
      <w:numFmt w:val="lowerLetter"/>
      <w:lvlText w:val="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9">
    <w:nsid w:val="4C3B3584"/>
    <w:multiLevelType w:val="singleLevel"/>
    <w:tmpl w:val="947248E8"/>
    <w:lvl w:ilvl="0">
      <w:start w:val="7"/>
      <w:numFmt w:val="decimal"/>
      <w:lvlText w:val="(%1)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>
    <w:nsid w:val="59486394"/>
    <w:multiLevelType w:val="hybridMultilevel"/>
    <w:tmpl w:val="8A9ADC20"/>
    <w:lvl w:ilvl="0" w:tplc="173EE34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639A67B2"/>
    <w:multiLevelType w:val="singleLevel"/>
    <w:tmpl w:val="CA549B60"/>
    <w:lvl w:ilvl="0">
      <w:start w:val="1"/>
      <w:numFmt w:val="lowerLetter"/>
      <w:lvlText w:val="%1)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12">
    <w:nsid w:val="67D405A6"/>
    <w:multiLevelType w:val="singleLevel"/>
    <w:tmpl w:val="B302C4DA"/>
    <w:lvl w:ilvl="0">
      <w:start w:val="2"/>
      <w:numFmt w:val="decimal"/>
      <w:lvlText w:val="(%1)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3">
    <w:nsid w:val="6E9F12A3"/>
    <w:multiLevelType w:val="singleLevel"/>
    <w:tmpl w:val="6F5A418E"/>
    <w:lvl w:ilvl="0">
      <w:start w:val="1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14">
    <w:nsid w:val="775B328F"/>
    <w:multiLevelType w:val="singleLevel"/>
    <w:tmpl w:val="C834045A"/>
    <w:lvl w:ilvl="0">
      <w:start w:val="6"/>
      <w:numFmt w:val="decimal"/>
      <w:lvlText w:val="%1-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>
    <w:nsid w:val="7B0717B2"/>
    <w:multiLevelType w:val="hybridMultilevel"/>
    <w:tmpl w:val="44CCC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0E7F"/>
    <w:multiLevelType w:val="hybridMultilevel"/>
    <w:tmpl w:val="A5924F90"/>
    <w:lvl w:ilvl="0" w:tplc="9CF86650">
      <w:start w:val="5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7F6B7536"/>
    <w:multiLevelType w:val="hybridMultilevel"/>
    <w:tmpl w:val="706C7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4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56F7E"/>
    <w:rsid w:val="000A0D9B"/>
    <w:rsid w:val="000C6E01"/>
    <w:rsid w:val="00106C96"/>
    <w:rsid w:val="00111AB1"/>
    <w:rsid w:val="001575CD"/>
    <w:rsid w:val="00163C53"/>
    <w:rsid w:val="0024543B"/>
    <w:rsid w:val="00256F7E"/>
    <w:rsid w:val="002646B3"/>
    <w:rsid w:val="002C43ED"/>
    <w:rsid w:val="00384C18"/>
    <w:rsid w:val="003D1B16"/>
    <w:rsid w:val="003D2E26"/>
    <w:rsid w:val="004346A2"/>
    <w:rsid w:val="005458A8"/>
    <w:rsid w:val="005471C3"/>
    <w:rsid w:val="0055766F"/>
    <w:rsid w:val="006307FC"/>
    <w:rsid w:val="006C011C"/>
    <w:rsid w:val="006D7D6D"/>
    <w:rsid w:val="00731877"/>
    <w:rsid w:val="007A14DE"/>
    <w:rsid w:val="00811337"/>
    <w:rsid w:val="008157BD"/>
    <w:rsid w:val="009016A3"/>
    <w:rsid w:val="009502A6"/>
    <w:rsid w:val="009E07A4"/>
    <w:rsid w:val="00A005C3"/>
    <w:rsid w:val="00A07C57"/>
    <w:rsid w:val="00A36A66"/>
    <w:rsid w:val="00AE0F0D"/>
    <w:rsid w:val="00AE248B"/>
    <w:rsid w:val="00B32FB9"/>
    <w:rsid w:val="00B51557"/>
    <w:rsid w:val="00C108F2"/>
    <w:rsid w:val="00C134B5"/>
    <w:rsid w:val="00DF0631"/>
    <w:rsid w:val="00DF1852"/>
    <w:rsid w:val="00E256F4"/>
    <w:rsid w:val="00EA57D9"/>
    <w:rsid w:val="00FA3B54"/>
    <w:rsid w:val="00FE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C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C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7C57"/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07C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7C57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rsid w:val="000A0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62A0-29C8-4D94-AEDD-D304198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Gehu</cp:lastModifiedBy>
  <cp:revision>2</cp:revision>
  <cp:lastPrinted>2019-05-09T07:01:00Z</cp:lastPrinted>
  <dcterms:created xsi:type="dcterms:W3CDTF">2020-08-01T11:04:00Z</dcterms:created>
  <dcterms:modified xsi:type="dcterms:W3CDTF">2020-08-01T11:04:00Z</dcterms:modified>
</cp:coreProperties>
</file>